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5E2B0D">
        <w:rPr>
          <w:rFonts w:cs="Tahoma"/>
          <w:b/>
          <w:sz w:val="20"/>
        </w:rPr>
        <w:t>Leje af trækker og trailer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285"/>
        <w:gridCol w:w="2519"/>
        <w:gridCol w:w="2102"/>
        <w:gridCol w:w="2114"/>
      </w:tblGrid>
      <w:tr w:rsidR="00BF397E" w:rsidRPr="00985C73" w:rsidTr="0073313E">
        <w:trPr>
          <w:jc w:val="center"/>
        </w:trPr>
        <w:tc>
          <w:tcPr>
            <w:tcW w:w="228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51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73313E" w:rsidRPr="00985C73" w:rsidTr="0073313E">
        <w:trPr>
          <w:jc w:val="center"/>
        </w:trPr>
        <w:tc>
          <w:tcPr>
            <w:tcW w:w="2285" w:type="dxa"/>
          </w:tcPr>
          <w:p w:rsidR="0073313E" w:rsidRPr="00985C73" w:rsidRDefault="0073313E" w:rsidP="0073313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73313E" w:rsidRPr="00985C73" w:rsidRDefault="0073313E" w:rsidP="0073313E">
            <w:pPr>
              <w:rPr>
                <w:sz w:val="18"/>
              </w:rPr>
            </w:pPr>
          </w:p>
          <w:p w:rsidR="0073313E" w:rsidRPr="004F7AFC" w:rsidRDefault="0073313E" w:rsidP="0073313E">
            <w:pPr>
              <w:jc w:val="left"/>
              <w:rPr>
                <w:sz w:val="20"/>
                <w:szCs w:val="20"/>
              </w:rPr>
            </w:pPr>
            <w:r w:rsidRPr="004F7AFC">
              <w:rPr>
                <w:rFonts w:ascii="Arial" w:hAnsi="Arial" w:cs="Arial"/>
                <w:sz w:val="20"/>
                <w:szCs w:val="20"/>
              </w:rPr>
              <w:t>Hvor længe forventer man tilbudsevalueringen vil foretage samt evt. stand still periode? –</w:t>
            </w:r>
          </w:p>
        </w:tc>
        <w:tc>
          <w:tcPr>
            <w:tcW w:w="2519" w:type="dxa"/>
          </w:tcPr>
          <w:p w:rsidR="0073313E" w:rsidRPr="0073313E" w:rsidRDefault="0073313E" w:rsidP="0073313E">
            <w:pPr>
              <w:jc w:val="left"/>
              <w:rPr>
                <w:sz w:val="18"/>
              </w:rPr>
            </w:pPr>
            <w:r w:rsidRPr="0073313E">
              <w:rPr>
                <w:sz w:val="18"/>
              </w:rPr>
              <w:t>Ref FMI Annonceringsbetingelser:</w:t>
            </w:r>
          </w:p>
          <w:p w:rsidR="0073313E" w:rsidRPr="0073313E" w:rsidRDefault="0073313E" w:rsidP="0073313E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</w:tcPr>
          <w:p w:rsidR="0073313E" w:rsidRPr="0073313E" w:rsidRDefault="0073313E" w:rsidP="0073313E">
            <w:pPr>
              <w:jc w:val="left"/>
              <w:rPr>
                <w:sz w:val="18"/>
              </w:rPr>
            </w:pPr>
          </w:p>
          <w:p w:rsidR="0073313E" w:rsidRDefault="0073313E" w:rsidP="0073313E">
            <w:pPr>
              <w:jc w:val="left"/>
              <w:rPr>
                <w:sz w:val="18"/>
              </w:rPr>
            </w:pPr>
            <w:r w:rsidRPr="0073313E">
              <w:rPr>
                <w:sz w:val="18"/>
              </w:rPr>
              <w:t>Der er ingen ”Stand still” periode for denne annoncering, da den følger udbuds direktivet</w:t>
            </w:r>
            <w:r>
              <w:rPr>
                <w:sz w:val="18"/>
              </w:rPr>
              <w:t>.</w:t>
            </w:r>
          </w:p>
          <w:p w:rsidR="0073313E" w:rsidRPr="0073313E" w:rsidRDefault="0073313E" w:rsidP="004F7AFC">
            <w:pPr>
              <w:jc w:val="left"/>
              <w:rPr>
                <w:sz w:val="18"/>
              </w:rPr>
            </w:pPr>
            <w:r>
              <w:rPr>
                <w:sz w:val="18"/>
              </w:rPr>
              <w:t>Straks efter evalueringen</w:t>
            </w:r>
            <w:r w:rsidR="004F7AFC">
              <w:rPr>
                <w:sz w:val="18"/>
              </w:rPr>
              <w:t xml:space="preserve">, op til en uge, kan </w:t>
            </w:r>
            <w:r>
              <w:rPr>
                <w:sz w:val="18"/>
              </w:rPr>
              <w:t>tilsagn og afslag blive udsendt og indkøbsordre kan sendes.</w:t>
            </w:r>
            <w:r w:rsidR="00D14026">
              <w:rPr>
                <w:sz w:val="18"/>
              </w:rPr>
              <w:t xml:space="preserve"> </w:t>
            </w:r>
            <w:r w:rsidR="00D14026">
              <w:rPr>
                <w:sz w:val="18"/>
              </w:rPr>
              <w:br/>
            </w:r>
            <w:r>
              <w:rPr>
                <w:sz w:val="18"/>
              </w:rPr>
              <w:t xml:space="preserve">FMI </w:t>
            </w:r>
            <w:r w:rsidR="004F7AFC">
              <w:rPr>
                <w:sz w:val="18"/>
              </w:rPr>
              <w:t xml:space="preserve">kan </w:t>
            </w:r>
            <w:r>
              <w:rPr>
                <w:sz w:val="18"/>
              </w:rPr>
              <w:t>ikke låse sig fast på nogen uge.</w:t>
            </w:r>
          </w:p>
        </w:tc>
        <w:tc>
          <w:tcPr>
            <w:tcW w:w="2114" w:type="dxa"/>
          </w:tcPr>
          <w:p w:rsidR="0073313E" w:rsidRPr="00985C73" w:rsidRDefault="00380888" w:rsidP="0073313E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10 </w:t>
            </w:r>
            <w:proofErr w:type="gramStart"/>
            <w:r>
              <w:rPr>
                <w:sz w:val="18"/>
              </w:rPr>
              <w:t>JULI</w:t>
            </w:r>
            <w:proofErr w:type="gramEnd"/>
          </w:p>
        </w:tc>
      </w:tr>
      <w:tr w:rsidR="0073313E" w:rsidRPr="00985C73" w:rsidTr="0073313E">
        <w:trPr>
          <w:jc w:val="center"/>
        </w:trPr>
        <w:tc>
          <w:tcPr>
            <w:tcW w:w="2285" w:type="dxa"/>
          </w:tcPr>
          <w:p w:rsidR="0073313E" w:rsidRPr="00985C73" w:rsidRDefault="0073313E" w:rsidP="0073313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73313E" w:rsidRPr="004F7AFC" w:rsidRDefault="0073313E" w:rsidP="0073313E">
            <w:pPr>
              <w:jc w:val="left"/>
              <w:rPr>
                <w:sz w:val="20"/>
                <w:szCs w:val="20"/>
              </w:rPr>
            </w:pPr>
          </w:p>
          <w:p w:rsidR="0073313E" w:rsidRPr="00985C73" w:rsidRDefault="004F7AFC" w:rsidP="0073313E">
            <w:pPr>
              <w:jc w:val="lef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3313E" w:rsidRPr="004F7AFC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="0073313E" w:rsidRPr="004F7AFC">
              <w:rPr>
                <w:rFonts w:ascii="Arial" w:hAnsi="Arial" w:cs="Arial"/>
                <w:sz w:val="20"/>
                <w:szCs w:val="20"/>
              </w:rPr>
              <w:t>ugetalsindikation</w:t>
            </w:r>
            <w:proofErr w:type="spellEnd"/>
            <w:r w:rsidR="0073313E" w:rsidRPr="004F7AFC">
              <w:rPr>
                <w:rFonts w:ascii="Arial" w:hAnsi="Arial" w:cs="Arial"/>
                <w:sz w:val="20"/>
                <w:szCs w:val="20"/>
              </w:rPr>
              <w:t xml:space="preserve"> omkring hvornår en evt. tildelingsbeslutning finder sted ville være en stor fordel ift. At kunne komme med mere præcis og korrekt leveringsdato indenfor de 30 dage fra tildeling..</w:t>
            </w:r>
          </w:p>
        </w:tc>
        <w:tc>
          <w:tcPr>
            <w:tcW w:w="2519" w:type="dxa"/>
          </w:tcPr>
          <w:p w:rsidR="0073313E" w:rsidRPr="0073313E" w:rsidRDefault="0073313E" w:rsidP="0073313E">
            <w:pPr>
              <w:jc w:val="left"/>
              <w:rPr>
                <w:sz w:val="18"/>
              </w:rPr>
            </w:pPr>
            <w:r w:rsidRPr="0073313E">
              <w:rPr>
                <w:sz w:val="18"/>
              </w:rPr>
              <w:t>Ref FMI Annonceringsbetingelser:</w:t>
            </w:r>
          </w:p>
          <w:p w:rsidR="0073313E" w:rsidRPr="0073313E" w:rsidRDefault="0073313E" w:rsidP="0073313E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</w:tcPr>
          <w:p w:rsidR="0073313E" w:rsidRDefault="0073313E" w:rsidP="0073313E">
            <w:pPr>
              <w:rPr>
                <w:sz w:val="18"/>
              </w:rPr>
            </w:pPr>
          </w:p>
          <w:p w:rsidR="00D14026" w:rsidRDefault="00D14026" w:rsidP="0073313E">
            <w:pPr>
              <w:rPr>
                <w:sz w:val="18"/>
              </w:rPr>
            </w:pPr>
            <w:r>
              <w:rPr>
                <w:sz w:val="18"/>
              </w:rPr>
              <w:t xml:space="preserve">FMI ønsker ikke på nuværende </w:t>
            </w:r>
          </w:p>
          <w:p w:rsidR="00D14026" w:rsidRDefault="00D14026" w:rsidP="0073313E">
            <w:pPr>
              <w:rPr>
                <w:sz w:val="18"/>
              </w:rPr>
            </w:pPr>
            <w:r>
              <w:rPr>
                <w:sz w:val="18"/>
              </w:rPr>
              <w:t>tidspunkt og oplyse tildelingstidspunkt, da evalueringen ikke er gennemgået.</w:t>
            </w:r>
          </w:p>
          <w:p w:rsidR="004F7AFC" w:rsidRPr="00985C73" w:rsidRDefault="004F7AFC" w:rsidP="0073313E">
            <w:pPr>
              <w:rPr>
                <w:sz w:val="18"/>
              </w:rPr>
            </w:pPr>
            <w:r>
              <w:rPr>
                <w:sz w:val="18"/>
              </w:rPr>
              <w:t>Evalueringen kan tage op til uge.</w:t>
            </w:r>
          </w:p>
        </w:tc>
        <w:tc>
          <w:tcPr>
            <w:tcW w:w="2114" w:type="dxa"/>
          </w:tcPr>
          <w:p w:rsidR="0073313E" w:rsidRPr="00985C73" w:rsidRDefault="00380888" w:rsidP="0073313E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10 </w:t>
            </w:r>
            <w:proofErr w:type="gramStart"/>
            <w:r>
              <w:rPr>
                <w:sz w:val="18"/>
              </w:rPr>
              <w:t>JULI</w:t>
            </w:r>
            <w:proofErr w:type="gramEnd"/>
          </w:p>
        </w:tc>
      </w:tr>
      <w:tr w:rsidR="00BF397E" w:rsidRPr="00985C73" w:rsidTr="0073313E">
        <w:trPr>
          <w:jc w:val="center"/>
        </w:trPr>
        <w:tc>
          <w:tcPr>
            <w:tcW w:w="2285" w:type="dxa"/>
          </w:tcPr>
          <w:p w:rsidR="00BF397E" w:rsidRDefault="00486496" w:rsidP="005E2B0D">
            <w:pPr>
              <w:jc w:val="left"/>
              <w:rPr>
                <w:i/>
                <w:sz w:val="18"/>
              </w:rPr>
            </w:pPr>
            <w:r w:rsidRPr="005E2B0D">
              <w:rPr>
                <w:i/>
                <w:sz w:val="18"/>
              </w:rPr>
              <w:t>Spørgsmål nr.</w:t>
            </w:r>
            <w:r w:rsidR="005E2B0D" w:rsidRPr="005E2B0D">
              <w:rPr>
                <w:i/>
                <w:sz w:val="18"/>
              </w:rPr>
              <w:t>3</w:t>
            </w:r>
          </w:p>
          <w:p w:rsidR="005E2B0D" w:rsidRPr="00C6103D" w:rsidRDefault="005E2B0D" w:rsidP="005E2B0D">
            <w:pPr>
              <w:rPr>
                <w:rFonts w:ascii="Arial" w:hAnsi="Arial" w:cs="Arial"/>
                <w:sz w:val="20"/>
                <w:szCs w:val="20"/>
              </w:rPr>
            </w:pPr>
            <w:r w:rsidRPr="00C6103D">
              <w:rPr>
                <w:rFonts w:ascii="Arial" w:hAnsi="Arial" w:cs="Arial"/>
                <w:sz w:val="20"/>
                <w:szCs w:val="20"/>
              </w:rPr>
              <w:t>Ønsker FMI lejepris inklusiv service?</w:t>
            </w:r>
          </w:p>
          <w:p w:rsidR="005E2B0D" w:rsidRDefault="005E2B0D" w:rsidP="005E2B0D">
            <w:pPr>
              <w:jc w:val="left"/>
              <w:rPr>
                <w:i/>
                <w:sz w:val="18"/>
              </w:rPr>
            </w:pPr>
          </w:p>
          <w:p w:rsidR="005E2B0D" w:rsidRPr="005E2B0D" w:rsidRDefault="005E2B0D" w:rsidP="005E2B0D">
            <w:pPr>
              <w:jc w:val="left"/>
              <w:rPr>
                <w:i/>
                <w:sz w:val="18"/>
              </w:rPr>
            </w:pPr>
          </w:p>
        </w:tc>
        <w:tc>
          <w:tcPr>
            <w:tcW w:w="2519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771F66" w:rsidP="00BF397E">
            <w:pPr>
              <w:rPr>
                <w:sz w:val="18"/>
                <w:highlight w:val="yellow"/>
              </w:rPr>
            </w:pPr>
            <w:r w:rsidRPr="00D34CDC">
              <w:rPr>
                <w:sz w:val="18"/>
              </w:rPr>
              <w:t>Ja det gør vi</w:t>
            </w:r>
          </w:p>
        </w:tc>
        <w:tc>
          <w:tcPr>
            <w:tcW w:w="2114" w:type="dxa"/>
          </w:tcPr>
          <w:p w:rsidR="00BF397E" w:rsidRPr="00380888" w:rsidRDefault="00380888" w:rsidP="00BF397E">
            <w:pPr>
              <w:jc w:val="left"/>
              <w:rPr>
                <w:sz w:val="18"/>
              </w:rPr>
            </w:pPr>
            <w:r w:rsidRPr="00380888">
              <w:rPr>
                <w:sz w:val="18"/>
              </w:rPr>
              <w:t xml:space="preserve">10 </w:t>
            </w:r>
            <w:proofErr w:type="gramStart"/>
            <w:r w:rsidRPr="00380888">
              <w:rPr>
                <w:sz w:val="18"/>
              </w:rPr>
              <w:t>JULI</w:t>
            </w:r>
            <w:proofErr w:type="gramEnd"/>
          </w:p>
          <w:p w:rsidR="005E2B0D" w:rsidRDefault="005E2B0D" w:rsidP="00BF397E">
            <w:pPr>
              <w:jc w:val="left"/>
              <w:rPr>
                <w:sz w:val="18"/>
                <w:highlight w:val="yellow"/>
              </w:rPr>
            </w:pPr>
          </w:p>
          <w:p w:rsidR="005E2B0D" w:rsidRPr="00985C73" w:rsidRDefault="005E2B0D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5E2B0D" w:rsidRPr="00985C73" w:rsidTr="0073313E">
        <w:trPr>
          <w:jc w:val="center"/>
        </w:trPr>
        <w:tc>
          <w:tcPr>
            <w:tcW w:w="2285" w:type="dxa"/>
          </w:tcPr>
          <w:p w:rsidR="005E2B0D" w:rsidRDefault="005E2B0D" w:rsidP="005E2B0D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4</w:t>
            </w:r>
          </w:p>
          <w:p w:rsidR="005E2B0D" w:rsidRDefault="005E2B0D" w:rsidP="005E2B0D">
            <w:pPr>
              <w:jc w:val="left"/>
              <w:rPr>
                <w:i/>
                <w:sz w:val="18"/>
              </w:rPr>
            </w:pPr>
          </w:p>
          <w:p w:rsidR="005E2B0D" w:rsidRPr="004F7AFC" w:rsidRDefault="005E2B0D" w:rsidP="005E2B0D">
            <w:pPr>
              <w:rPr>
                <w:rFonts w:ascii="Arial" w:hAnsi="Arial" w:cs="Arial"/>
                <w:sz w:val="20"/>
                <w:szCs w:val="20"/>
              </w:rPr>
            </w:pPr>
            <w:r w:rsidRPr="004F7AFC">
              <w:rPr>
                <w:rFonts w:ascii="Arial" w:hAnsi="Arial" w:cs="Arial"/>
                <w:sz w:val="20"/>
                <w:szCs w:val="20"/>
              </w:rPr>
              <w:t xml:space="preserve">Trækkeren skal være monteret med 3 aksler </w:t>
            </w:r>
          </w:p>
          <w:p w:rsidR="005E2B0D" w:rsidRPr="004F7AFC" w:rsidRDefault="005E2B0D" w:rsidP="005E2B0D">
            <w:pPr>
              <w:rPr>
                <w:rFonts w:ascii="Arial" w:hAnsi="Arial" w:cs="Arial"/>
                <w:sz w:val="20"/>
                <w:szCs w:val="20"/>
              </w:rPr>
            </w:pPr>
            <w:r w:rsidRPr="004F7AFC">
              <w:rPr>
                <w:rFonts w:ascii="Arial" w:hAnsi="Arial" w:cs="Arial"/>
                <w:sz w:val="20"/>
                <w:szCs w:val="20"/>
              </w:rPr>
              <w:t xml:space="preserve">(luftaffjedret) </w:t>
            </w:r>
          </w:p>
          <w:p w:rsidR="005E2B0D" w:rsidRPr="004F7AFC" w:rsidRDefault="005E2B0D" w:rsidP="005E2B0D">
            <w:pPr>
              <w:rPr>
                <w:rFonts w:ascii="Arial" w:hAnsi="Arial" w:cs="Arial"/>
                <w:sz w:val="20"/>
                <w:szCs w:val="20"/>
              </w:rPr>
            </w:pPr>
            <w:r w:rsidRPr="004F7AFC">
              <w:rPr>
                <w:rFonts w:ascii="Arial" w:hAnsi="Arial" w:cs="Arial"/>
                <w:sz w:val="20"/>
                <w:szCs w:val="20"/>
              </w:rPr>
              <w:lastRenderedPageBreak/>
              <w:t xml:space="preserve">Kan FMI bekræfte at kravet omhandler luft på hhv. 2. og 3. aksel? </w:t>
            </w:r>
          </w:p>
          <w:p w:rsidR="005E2B0D" w:rsidRPr="005E2B0D" w:rsidRDefault="005E2B0D" w:rsidP="005E2B0D">
            <w:pPr>
              <w:rPr>
                <w:i/>
                <w:sz w:val="18"/>
              </w:rPr>
            </w:pPr>
          </w:p>
        </w:tc>
        <w:tc>
          <w:tcPr>
            <w:tcW w:w="2519" w:type="dxa"/>
          </w:tcPr>
          <w:p w:rsidR="005E2B0D" w:rsidRPr="00B10789" w:rsidRDefault="005E2B0D" w:rsidP="00BF3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0789">
              <w:rPr>
                <w:rFonts w:ascii="Arial" w:hAnsi="Arial" w:cs="Arial"/>
                <w:sz w:val="20"/>
                <w:szCs w:val="20"/>
              </w:rPr>
              <w:lastRenderedPageBreak/>
              <w:t>REF til KS?</w:t>
            </w:r>
          </w:p>
        </w:tc>
        <w:tc>
          <w:tcPr>
            <w:tcW w:w="2102" w:type="dxa"/>
          </w:tcPr>
          <w:p w:rsidR="000221D8" w:rsidRPr="00D34CDC" w:rsidRDefault="000221D8" w:rsidP="00BF397E">
            <w:pPr>
              <w:rPr>
                <w:sz w:val="18"/>
              </w:rPr>
            </w:pPr>
          </w:p>
          <w:p w:rsidR="000221D8" w:rsidRPr="00D34CDC" w:rsidRDefault="000221D8" w:rsidP="00BF397E">
            <w:pPr>
              <w:rPr>
                <w:sz w:val="18"/>
              </w:rPr>
            </w:pPr>
          </w:p>
          <w:p w:rsidR="000221D8" w:rsidRPr="00D34CDC" w:rsidRDefault="000221D8" w:rsidP="00BF397E">
            <w:pPr>
              <w:rPr>
                <w:sz w:val="18"/>
              </w:rPr>
            </w:pPr>
          </w:p>
          <w:p w:rsidR="005E2B0D" w:rsidRPr="00D34CDC" w:rsidRDefault="000221D8" w:rsidP="00BF397E">
            <w:pPr>
              <w:rPr>
                <w:sz w:val="18"/>
              </w:rPr>
            </w:pPr>
            <w:r w:rsidRPr="00D34CDC">
              <w:rPr>
                <w:sz w:val="18"/>
              </w:rPr>
              <w:t>Trækkeren skal være en fuldlufter</w:t>
            </w:r>
          </w:p>
        </w:tc>
        <w:tc>
          <w:tcPr>
            <w:tcW w:w="2114" w:type="dxa"/>
          </w:tcPr>
          <w:p w:rsidR="005E2B0D" w:rsidRPr="00985C73" w:rsidRDefault="005E2B0D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5E2B0D" w:rsidRPr="00985C73" w:rsidTr="0073313E">
        <w:trPr>
          <w:jc w:val="center"/>
        </w:trPr>
        <w:tc>
          <w:tcPr>
            <w:tcW w:w="2285" w:type="dxa"/>
          </w:tcPr>
          <w:p w:rsidR="005E2B0D" w:rsidRDefault="005E2B0D" w:rsidP="005E2B0D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>Spørgsmål nr.</w:t>
            </w:r>
            <w:r>
              <w:rPr>
                <w:i/>
                <w:sz w:val="18"/>
              </w:rPr>
              <w:t xml:space="preserve"> 5</w:t>
            </w:r>
          </w:p>
          <w:p w:rsidR="005E2B0D" w:rsidRDefault="005E2B0D" w:rsidP="005E2B0D">
            <w:pPr>
              <w:jc w:val="left"/>
              <w:rPr>
                <w:i/>
                <w:sz w:val="18"/>
              </w:rPr>
            </w:pPr>
          </w:p>
          <w:p w:rsidR="005E2B0D" w:rsidRPr="004F7AFC" w:rsidRDefault="005E2B0D" w:rsidP="005E2B0D">
            <w:pPr>
              <w:rPr>
                <w:rFonts w:ascii="Arial" w:hAnsi="Arial" w:cs="Arial"/>
                <w:sz w:val="20"/>
                <w:szCs w:val="20"/>
              </w:rPr>
            </w:pPr>
            <w:r w:rsidRPr="004F7AFC">
              <w:rPr>
                <w:rFonts w:ascii="Arial" w:hAnsi="Arial" w:cs="Arial"/>
                <w:sz w:val="20"/>
                <w:szCs w:val="20"/>
              </w:rPr>
              <w:t>Trækkeren skal have mellem 380 og 420 HK</w:t>
            </w:r>
          </w:p>
          <w:p w:rsidR="005E2B0D" w:rsidRPr="004F7AFC" w:rsidRDefault="005E2B0D" w:rsidP="005E2B0D">
            <w:pPr>
              <w:rPr>
                <w:rFonts w:ascii="Arial" w:hAnsi="Arial" w:cs="Arial"/>
                <w:sz w:val="20"/>
                <w:szCs w:val="20"/>
              </w:rPr>
            </w:pPr>
            <w:r w:rsidRPr="004F7AFC">
              <w:rPr>
                <w:rFonts w:ascii="Arial" w:hAnsi="Arial" w:cs="Arial"/>
                <w:sz w:val="20"/>
                <w:szCs w:val="20"/>
              </w:rPr>
              <w:t>Kan FMI acceptere at trækkerens motor ligger over dette interval (det er ikke normen med 3 akslet trækker med kun 420 hk)</w:t>
            </w:r>
          </w:p>
          <w:p w:rsidR="005E2B0D" w:rsidRPr="004F7AFC" w:rsidRDefault="005E2B0D" w:rsidP="005E2B0D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B0D" w:rsidRDefault="005E2B0D" w:rsidP="005E2B0D">
            <w:pPr>
              <w:jc w:val="left"/>
              <w:rPr>
                <w:i/>
                <w:sz w:val="18"/>
              </w:rPr>
            </w:pPr>
          </w:p>
          <w:p w:rsidR="005E2B0D" w:rsidRPr="00985C73" w:rsidRDefault="005E2B0D" w:rsidP="005E2B0D">
            <w:pPr>
              <w:jc w:val="left"/>
              <w:rPr>
                <w:i/>
                <w:sz w:val="18"/>
              </w:rPr>
            </w:pPr>
          </w:p>
        </w:tc>
        <w:tc>
          <w:tcPr>
            <w:tcW w:w="2519" w:type="dxa"/>
          </w:tcPr>
          <w:p w:rsidR="005E2B0D" w:rsidRPr="00985C73" w:rsidRDefault="005E2B0D" w:rsidP="00BF397E">
            <w:pPr>
              <w:jc w:val="left"/>
              <w:rPr>
                <w:sz w:val="18"/>
                <w:highlight w:val="yellow"/>
              </w:rPr>
            </w:pPr>
            <w:r w:rsidRPr="00380888">
              <w:rPr>
                <w:sz w:val="18"/>
              </w:rPr>
              <w:t>REF til KS?</w:t>
            </w:r>
          </w:p>
        </w:tc>
        <w:tc>
          <w:tcPr>
            <w:tcW w:w="2102" w:type="dxa"/>
          </w:tcPr>
          <w:p w:rsidR="005E2B0D" w:rsidRPr="00D34CDC" w:rsidRDefault="005E2B0D" w:rsidP="00BF397E">
            <w:pPr>
              <w:rPr>
                <w:sz w:val="18"/>
              </w:rPr>
            </w:pPr>
          </w:p>
          <w:p w:rsidR="000221D8" w:rsidRDefault="000221D8" w:rsidP="00BF397E">
            <w:pPr>
              <w:rPr>
                <w:sz w:val="18"/>
              </w:rPr>
            </w:pPr>
            <w:r w:rsidRPr="00D34CDC">
              <w:rPr>
                <w:sz w:val="18"/>
              </w:rPr>
              <w:t>Trækkeren skal have min</w:t>
            </w:r>
            <w:r w:rsidR="00B10789">
              <w:rPr>
                <w:sz w:val="18"/>
              </w:rPr>
              <w:t>.</w:t>
            </w:r>
            <w:r w:rsidRPr="00D34CDC">
              <w:rPr>
                <w:sz w:val="18"/>
              </w:rPr>
              <w:t xml:space="preserve"> 380 HK.</w:t>
            </w:r>
            <w:r w:rsidR="00D34CDC">
              <w:rPr>
                <w:sz w:val="18"/>
              </w:rPr>
              <w:t>’</w:t>
            </w:r>
          </w:p>
          <w:p w:rsidR="00D34CDC" w:rsidRDefault="00D34CDC" w:rsidP="00BF397E">
            <w:pPr>
              <w:rPr>
                <w:sz w:val="18"/>
              </w:rPr>
            </w:pPr>
          </w:p>
          <w:p w:rsidR="00D34CDC" w:rsidRPr="00D34CDC" w:rsidRDefault="00D34CDC" w:rsidP="00BF397E">
            <w:pPr>
              <w:rPr>
                <w:sz w:val="18"/>
              </w:rPr>
            </w:pPr>
            <w:r>
              <w:rPr>
                <w:sz w:val="18"/>
              </w:rPr>
              <w:t>Ja FMI kan godt acceptere at trækkerens motor ligger over dette interval</w:t>
            </w:r>
          </w:p>
        </w:tc>
        <w:tc>
          <w:tcPr>
            <w:tcW w:w="2114" w:type="dxa"/>
          </w:tcPr>
          <w:p w:rsidR="005E2B0D" w:rsidRPr="00985C73" w:rsidRDefault="005E2B0D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5E2B0D" w:rsidRPr="00985C73" w:rsidTr="0073313E">
        <w:trPr>
          <w:jc w:val="center"/>
        </w:trPr>
        <w:tc>
          <w:tcPr>
            <w:tcW w:w="2285" w:type="dxa"/>
          </w:tcPr>
          <w:p w:rsidR="005E2B0D" w:rsidRDefault="005E2B0D" w:rsidP="005E2B0D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 xml:space="preserve"> 6</w:t>
            </w:r>
            <w:r w:rsidR="0073313E">
              <w:rPr>
                <w:i/>
                <w:sz w:val="18"/>
              </w:rPr>
              <w:t>-</w:t>
            </w:r>
          </w:p>
          <w:p w:rsidR="0073313E" w:rsidRDefault="0073313E" w:rsidP="005E2B0D">
            <w:pPr>
              <w:jc w:val="left"/>
              <w:rPr>
                <w:i/>
                <w:sz w:val="18"/>
              </w:rPr>
            </w:pPr>
          </w:p>
          <w:p w:rsidR="005E2B0D" w:rsidRPr="004F7AFC" w:rsidRDefault="005E2B0D" w:rsidP="005E2B0D">
            <w:pPr>
              <w:jc w:val="left"/>
              <w:rPr>
                <w:sz w:val="18"/>
              </w:rPr>
            </w:pPr>
            <w:r w:rsidRPr="004F7AFC">
              <w:rPr>
                <w:sz w:val="18"/>
              </w:rPr>
              <w:t>Tegning i vedhæftede materi</w:t>
            </w:r>
            <w:r w:rsidR="00863408" w:rsidRPr="004F7AFC">
              <w:rPr>
                <w:sz w:val="18"/>
              </w:rPr>
              <w:t>ale er med ”Enkelt udtræk</w:t>
            </w:r>
            <w:r w:rsidRPr="004F7AFC">
              <w:rPr>
                <w:sz w:val="18"/>
              </w:rPr>
              <w:t>,</w:t>
            </w:r>
            <w:r w:rsidR="0073313E" w:rsidRPr="004F7AFC">
              <w:rPr>
                <w:sz w:val="18"/>
              </w:rPr>
              <w:t xml:space="preserve"> er det dette </w:t>
            </w:r>
            <w:r w:rsidR="00863408" w:rsidRPr="004F7AFC">
              <w:rPr>
                <w:sz w:val="18"/>
              </w:rPr>
              <w:t>FMI ønsker”?</w:t>
            </w:r>
          </w:p>
          <w:p w:rsidR="005E2B0D" w:rsidRDefault="005E2B0D" w:rsidP="005E2B0D">
            <w:pPr>
              <w:jc w:val="left"/>
              <w:rPr>
                <w:i/>
                <w:sz w:val="18"/>
              </w:rPr>
            </w:pPr>
          </w:p>
          <w:p w:rsidR="005E2B0D" w:rsidRPr="00985C73" w:rsidRDefault="005E2B0D" w:rsidP="005E2B0D">
            <w:pPr>
              <w:jc w:val="left"/>
              <w:rPr>
                <w:i/>
                <w:sz w:val="18"/>
              </w:rPr>
            </w:pPr>
          </w:p>
        </w:tc>
        <w:tc>
          <w:tcPr>
            <w:tcW w:w="2519" w:type="dxa"/>
          </w:tcPr>
          <w:p w:rsidR="005E2B0D" w:rsidRPr="00863408" w:rsidRDefault="0073313E" w:rsidP="00BF397E">
            <w:pPr>
              <w:jc w:val="left"/>
              <w:rPr>
                <w:sz w:val="18"/>
              </w:rPr>
            </w:pPr>
            <w:r w:rsidRPr="00863408">
              <w:rPr>
                <w:sz w:val="18"/>
              </w:rPr>
              <w:t>REF TIL VEDHÆFTET</w:t>
            </w:r>
          </w:p>
          <w:p w:rsidR="0073313E" w:rsidRPr="00863408" w:rsidRDefault="0073313E" w:rsidP="00BF397E">
            <w:pPr>
              <w:jc w:val="left"/>
              <w:rPr>
                <w:sz w:val="18"/>
              </w:rPr>
            </w:pPr>
            <w:r w:rsidRPr="00863408">
              <w:rPr>
                <w:sz w:val="18"/>
              </w:rPr>
              <w:t>TEGNING.</w:t>
            </w:r>
          </w:p>
          <w:p w:rsidR="0073313E" w:rsidRPr="00863408" w:rsidRDefault="0073313E" w:rsidP="00863408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</w:tcPr>
          <w:p w:rsidR="005E2B0D" w:rsidRDefault="005E2B0D" w:rsidP="00BF397E">
            <w:pPr>
              <w:rPr>
                <w:sz w:val="18"/>
                <w:highlight w:val="yellow"/>
              </w:rPr>
            </w:pPr>
          </w:p>
          <w:p w:rsidR="00863408" w:rsidRPr="00863408" w:rsidRDefault="00863408" w:rsidP="00863408">
            <w:pPr>
              <w:jc w:val="left"/>
              <w:rPr>
                <w:sz w:val="18"/>
              </w:rPr>
            </w:pPr>
            <w:r w:rsidRPr="00863408">
              <w:rPr>
                <w:sz w:val="18"/>
              </w:rPr>
              <w:t>FMI ønsker DOBBELT UDTRÆK PÅ TRAILER.</w:t>
            </w:r>
          </w:p>
          <w:p w:rsidR="00863408" w:rsidRPr="00985C73" w:rsidRDefault="00863408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5E2B0D" w:rsidRPr="00985C73" w:rsidRDefault="005E2B0D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99" w:rsidRDefault="00E87F99" w:rsidP="00DA3F3D">
      <w:pPr>
        <w:spacing w:line="240" w:lineRule="auto"/>
      </w:pPr>
      <w:r>
        <w:separator/>
      </w:r>
    </w:p>
  </w:endnote>
  <w:endnote w:type="continuationSeparator" w:id="0">
    <w:p w:rsidR="00E87F99" w:rsidRDefault="00E87F99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99" w:rsidRDefault="00E87F99" w:rsidP="00DA3F3D">
      <w:pPr>
        <w:spacing w:line="240" w:lineRule="auto"/>
      </w:pPr>
      <w:r>
        <w:separator/>
      </w:r>
    </w:p>
  </w:footnote>
  <w:footnote w:type="continuationSeparator" w:id="0">
    <w:p w:rsidR="00E87F99" w:rsidRDefault="00E87F99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DD49E9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0417" type="#_x0000_t202" style="position:absolute;left:0;text-align:left;margin-left:28.35pt;margin-top:28.35pt;width:5.1pt;height:9.7pt;z-index:2516602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221D8"/>
    <w:rsid w:val="000348D0"/>
    <w:rsid w:val="00074CEE"/>
    <w:rsid w:val="000830B1"/>
    <w:rsid w:val="00083C57"/>
    <w:rsid w:val="000B6B1A"/>
    <w:rsid w:val="000C0C71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0888"/>
    <w:rsid w:val="00386C37"/>
    <w:rsid w:val="00393117"/>
    <w:rsid w:val="003A4449"/>
    <w:rsid w:val="003B27B1"/>
    <w:rsid w:val="003B283B"/>
    <w:rsid w:val="003B554F"/>
    <w:rsid w:val="003D492A"/>
    <w:rsid w:val="00404114"/>
    <w:rsid w:val="004442DE"/>
    <w:rsid w:val="004834EE"/>
    <w:rsid w:val="00486496"/>
    <w:rsid w:val="004B044B"/>
    <w:rsid w:val="004C2027"/>
    <w:rsid w:val="004C31BD"/>
    <w:rsid w:val="004E07C9"/>
    <w:rsid w:val="004E7608"/>
    <w:rsid w:val="004F7AFC"/>
    <w:rsid w:val="00533CA2"/>
    <w:rsid w:val="005751BD"/>
    <w:rsid w:val="00575839"/>
    <w:rsid w:val="00577A39"/>
    <w:rsid w:val="00595E43"/>
    <w:rsid w:val="005B3CF9"/>
    <w:rsid w:val="005B519E"/>
    <w:rsid w:val="005C5FAE"/>
    <w:rsid w:val="005E2B0D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3313E"/>
    <w:rsid w:val="00757177"/>
    <w:rsid w:val="0076532A"/>
    <w:rsid w:val="00771F66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3408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37545"/>
    <w:rsid w:val="00947FE2"/>
    <w:rsid w:val="009664CC"/>
    <w:rsid w:val="00971967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AD6D1A"/>
    <w:rsid w:val="00B10789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103D"/>
    <w:rsid w:val="00C65077"/>
    <w:rsid w:val="00CA2F74"/>
    <w:rsid w:val="00CA4B9D"/>
    <w:rsid w:val="00CA6969"/>
    <w:rsid w:val="00CB63BF"/>
    <w:rsid w:val="00CC7A87"/>
    <w:rsid w:val="00D14026"/>
    <w:rsid w:val="00D3045A"/>
    <w:rsid w:val="00D34CDC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DD49E9"/>
    <w:rsid w:val="00E55742"/>
    <w:rsid w:val="00E87F99"/>
    <w:rsid w:val="00EA4A38"/>
    <w:rsid w:val="00EB5C6C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00F761-32D3-478E-80DE-BB280358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10:59:00Z</dcterms:created>
  <dcterms:modified xsi:type="dcterms:W3CDTF">2018-07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3283</vt:lpwstr>
  </property>
  <property fmtid="{D5CDD505-2E9C-101B-9397-08002B2CF9AE}" pid="15" name="SD_IntegrationInfoAdded">
    <vt:bool>true</vt:bool>
  </property>
</Properties>
</file>